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4C399C" w:rsidRDefault="00913D36" w:rsidP="004C399C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</w:t>
      </w:r>
      <w:r w:rsidR="000D1F5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号（第６</w:t>
      </w:r>
      <w:r w:rsidR="0022704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</w:t>
      </w:r>
      <w:r w:rsidR="006543B8" w:rsidRPr="00D03C2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関係）</w:t>
      </w:r>
    </w:p>
    <w:p w:rsidR="006543B8" w:rsidRPr="00385ED1" w:rsidRDefault="00227040" w:rsidP="004C399C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385ED1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設　計　説　明　書</w:t>
      </w:r>
    </w:p>
    <w:tbl>
      <w:tblPr>
        <w:tblStyle w:val="aa"/>
        <w:tblW w:w="14958" w:type="dxa"/>
        <w:tblInd w:w="-10" w:type="dxa"/>
        <w:tblLook w:val="04A0" w:firstRow="1" w:lastRow="0" w:firstColumn="1" w:lastColumn="0" w:noHBand="0" w:noVBand="1"/>
      </w:tblPr>
      <w:tblGrid>
        <w:gridCol w:w="1277"/>
        <w:gridCol w:w="1388"/>
        <w:gridCol w:w="1198"/>
        <w:gridCol w:w="1243"/>
        <w:gridCol w:w="1242"/>
        <w:gridCol w:w="1243"/>
        <w:gridCol w:w="1240"/>
        <w:gridCol w:w="1236"/>
        <w:gridCol w:w="1231"/>
        <w:gridCol w:w="980"/>
        <w:gridCol w:w="259"/>
        <w:gridCol w:w="573"/>
        <w:gridCol w:w="627"/>
        <w:gridCol w:w="603"/>
        <w:gridCol w:w="618"/>
      </w:tblGrid>
      <w:tr w:rsidR="0090688F" w:rsidTr="00CF3D24">
        <w:tc>
          <w:tcPr>
            <w:tcW w:w="266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0688F" w:rsidRDefault="0090688F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１　工事施工</w:t>
            </w:r>
            <w:r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域に</w:t>
            </w:r>
          </w:p>
          <w:p w:rsidR="0090688F" w:rsidRDefault="0090688F" w:rsidP="0090688F">
            <w:pPr>
              <w:widowControl/>
              <w:spacing w:line="276" w:lineRule="auto"/>
              <w:ind w:firstLineChars="200" w:firstLine="48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含まれる地域の</w:t>
            </w:r>
          </w:p>
          <w:p w:rsidR="0090688F" w:rsidRPr="00227040" w:rsidRDefault="0090688F" w:rsidP="0090688F">
            <w:pPr>
              <w:widowControl/>
              <w:spacing w:line="276" w:lineRule="auto"/>
              <w:ind w:firstLineChars="200" w:firstLine="48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名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　</w:t>
            </w:r>
            <w:r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称</w:t>
            </w:r>
          </w:p>
        </w:tc>
        <w:tc>
          <w:tcPr>
            <w:tcW w:w="12293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688F" w:rsidRDefault="0090688F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0688F" w:rsidRDefault="0090688F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0688F" w:rsidRDefault="0090688F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0688F" w:rsidRDefault="0090688F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0688F" w:rsidTr="00CF3D24">
        <w:tc>
          <w:tcPr>
            <w:tcW w:w="1277" w:type="dxa"/>
            <w:vMerge w:val="restart"/>
            <w:tcBorders>
              <w:left w:val="single" w:sz="8" w:space="0" w:color="auto"/>
            </w:tcBorders>
          </w:tcPr>
          <w:p w:rsidR="0090688F" w:rsidRDefault="0090688F" w:rsidP="0090688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２</w:t>
            </w:r>
          </w:p>
          <w:p w:rsidR="0090688F" w:rsidRDefault="0090688F" w:rsidP="000B7DBD">
            <w:pPr>
              <w:widowControl/>
              <w:spacing w:line="16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0688F" w:rsidRDefault="0090688F" w:rsidP="0090688F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設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90688F" w:rsidRDefault="0090688F" w:rsidP="0090688F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方　　針</w:t>
            </w:r>
          </w:p>
          <w:p w:rsidR="0090688F" w:rsidRPr="00227040" w:rsidRDefault="0090688F" w:rsidP="0090688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計画</w:t>
            </w:r>
          </w:p>
        </w:tc>
        <w:tc>
          <w:tcPr>
            <w:tcW w:w="1198" w:type="dxa"/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１工区</w:t>
            </w:r>
          </w:p>
        </w:tc>
        <w:tc>
          <w:tcPr>
            <w:tcW w:w="2485" w:type="dxa"/>
            <w:gridSpan w:val="2"/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3" w:type="dxa"/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３工区</w:t>
            </w:r>
          </w:p>
        </w:tc>
        <w:tc>
          <w:tcPr>
            <w:tcW w:w="2476" w:type="dxa"/>
            <w:gridSpan w:val="2"/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31" w:type="dxa"/>
          </w:tcPr>
          <w:p w:rsidR="0090688F" w:rsidRDefault="0090688F" w:rsidP="009068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５工区</w:t>
            </w:r>
          </w:p>
        </w:tc>
        <w:tc>
          <w:tcPr>
            <w:tcW w:w="3660" w:type="dxa"/>
            <w:gridSpan w:val="6"/>
            <w:tcBorders>
              <w:right w:val="single" w:sz="8" w:space="0" w:color="auto"/>
            </w:tcBorders>
          </w:tcPr>
          <w:p w:rsidR="0090688F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604F04" w:rsidTr="00CF3D24">
        <w:trPr>
          <w:trHeight w:val="77"/>
        </w:trPr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187607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187607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187607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</w:t>
            </w:r>
            <w:r w:rsidR="0041118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２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5" w:type="dxa"/>
            <w:gridSpan w:val="2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3" w:type="dxa"/>
            <w:vAlign w:val="center"/>
          </w:tcPr>
          <w:p w:rsidR="00187607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</w:t>
            </w:r>
            <w:r w:rsidR="0041118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４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76" w:type="dxa"/>
            <w:gridSpan w:val="2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31" w:type="dxa"/>
          </w:tcPr>
          <w:p w:rsidR="00187607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3660" w:type="dxa"/>
            <w:gridSpan w:val="6"/>
            <w:tcBorders>
              <w:right w:val="single" w:sz="8" w:space="0" w:color="auto"/>
            </w:tcBorders>
            <w:vAlign w:val="center"/>
          </w:tcPr>
          <w:p w:rsidR="00187607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187607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基本方針</w:t>
            </w:r>
          </w:p>
        </w:tc>
        <w:tc>
          <w:tcPr>
            <w:tcW w:w="12293" w:type="dxa"/>
            <w:gridSpan w:val="13"/>
            <w:tcBorders>
              <w:right w:val="single" w:sz="8" w:space="0" w:color="auto"/>
            </w:tcBorders>
            <w:vAlign w:val="center"/>
          </w:tcPr>
          <w:p w:rsidR="00187607" w:rsidRDefault="00187607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13D36" w:rsidRDefault="00913D36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0E3182" w:rsidTr="00CF3D24">
        <w:tc>
          <w:tcPr>
            <w:tcW w:w="1277" w:type="dxa"/>
            <w:vMerge w:val="restart"/>
            <w:tcBorders>
              <w:left w:val="single" w:sz="8" w:space="0" w:color="auto"/>
            </w:tcBorders>
          </w:tcPr>
          <w:p w:rsidR="006A0D81" w:rsidRDefault="006A0D81" w:rsidP="001E5820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３</w:t>
            </w:r>
          </w:p>
          <w:p w:rsidR="006A0D81" w:rsidRDefault="006A0D81" w:rsidP="006A0D8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Pr="00227040" w:rsidRDefault="00913D36" w:rsidP="00913D36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事施工区域</w:t>
            </w:r>
            <w:r w:rsidR="000E318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 w:rsidR="000E318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="000E318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現</w:t>
            </w:r>
            <w:r w:rsidR="000E318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="000E318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況</w:t>
            </w:r>
          </w:p>
        </w:tc>
        <w:tc>
          <w:tcPr>
            <w:tcW w:w="1388" w:type="dxa"/>
            <w:vAlign w:val="center"/>
          </w:tcPr>
          <w:p w:rsidR="000E3182" w:rsidRPr="00227040" w:rsidRDefault="000E3182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域区分</w:t>
            </w:r>
          </w:p>
        </w:tc>
        <w:tc>
          <w:tcPr>
            <w:tcW w:w="4926" w:type="dxa"/>
            <w:gridSpan w:val="4"/>
            <w:vAlign w:val="center"/>
          </w:tcPr>
          <w:p w:rsidR="000E3182" w:rsidRPr="000E3182" w:rsidRDefault="000E3182" w:rsidP="000E318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市街化区域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市街化調整区域</w:t>
            </w:r>
          </w:p>
        </w:tc>
        <w:tc>
          <w:tcPr>
            <w:tcW w:w="2476" w:type="dxa"/>
            <w:gridSpan w:val="2"/>
            <w:vAlign w:val="center"/>
          </w:tcPr>
          <w:p w:rsidR="000E3182" w:rsidRPr="00227040" w:rsidRDefault="000E3182" w:rsidP="000E3182">
            <w:pPr>
              <w:widowControl/>
              <w:spacing w:line="276" w:lineRule="auto"/>
              <w:ind w:rightChars="-32" w:right="-67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</w:t>
            </w:r>
            <w:r w:rsidR="002C1E1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途</w:t>
            </w:r>
            <w:r w:rsidR="002C1E1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 w:rsidR="002C1E1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域</w:t>
            </w:r>
          </w:p>
        </w:tc>
        <w:tc>
          <w:tcPr>
            <w:tcW w:w="4891" w:type="dxa"/>
            <w:gridSpan w:val="7"/>
            <w:tcBorders>
              <w:right w:val="single" w:sz="8" w:space="0" w:color="auto"/>
            </w:tcBorders>
            <w:vAlign w:val="center"/>
          </w:tcPr>
          <w:p w:rsidR="000E3182" w:rsidRPr="000E3182" w:rsidRDefault="000E3182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0E3182" w:rsidTr="00CF3D24">
        <w:trPr>
          <w:trHeight w:val="1206"/>
        </w:trPr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0E3182" w:rsidRDefault="000E3182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0E3182" w:rsidRPr="00227040" w:rsidRDefault="000E3182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の区域等</w:t>
            </w:r>
          </w:p>
        </w:tc>
        <w:tc>
          <w:tcPr>
            <w:tcW w:w="11095" w:type="dxa"/>
            <w:gridSpan w:val="12"/>
            <w:tcBorders>
              <w:right w:val="single" w:sz="8" w:space="0" w:color="auto"/>
            </w:tcBorders>
            <w:vAlign w:val="center"/>
          </w:tcPr>
          <w:p w:rsidR="00ED3333" w:rsidRDefault="0013379A" w:rsidP="00ED3333">
            <w:pPr>
              <w:widowControl/>
              <w:ind w:firstLineChars="100" w:firstLine="24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□土地区画整理事業　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□都市計画道路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□公共下水道　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農業集落排水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="000E3182"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0E318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区計画</w:t>
            </w:r>
          </w:p>
          <w:p w:rsidR="00604F04" w:rsidRPr="00ED3333" w:rsidRDefault="00604F04" w:rsidP="00ED3333">
            <w:pPr>
              <w:widowControl/>
              <w:ind w:firstLineChars="100" w:firstLine="24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砂災害警戒区域等（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8A1DD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警戒区域</w:t>
            </w:r>
            <w:r w:rsidR="0013379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特別警戒区域）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□地域森林計画対象民有林</w:t>
            </w:r>
          </w:p>
          <w:p w:rsidR="00604F04" w:rsidRPr="00227040" w:rsidRDefault="00604F04" w:rsidP="00604F04">
            <w:pPr>
              <w:widowControl/>
              <w:ind w:firstLineChars="100" w:firstLine="24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（　　　　　　　　　　　　　　　　　　　　　　　　　　　　　　　　　　　　　　　）</w:t>
            </w: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　　目</w:t>
            </w:r>
          </w:p>
        </w:tc>
        <w:tc>
          <w:tcPr>
            <w:tcW w:w="1198" w:type="dxa"/>
            <w:vMerge w:val="restart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</w:t>
            </w:r>
          </w:p>
        </w:tc>
        <w:tc>
          <w:tcPr>
            <w:tcW w:w="1243" w:type="dxa"/>
            <w:vMerge w:val="restart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農　　地</w:t>
            </w:r>
          </w:p>
        </w:tc>
        <w:tc>
          <w:tcPr>
            <w:tcW w:w="4961" w:type="dxa"/>
            <w:gridSpan w:val="4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山　　</w:t>
            </w:r>
            <w:r w:rsidR="005F760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林</w:t>
            </w:r>
          </w:p>
        </w:tc>
        <w:tc>
          <w:tcPr>
            <w:tcW w:w="1231" w:type="dxa"/>
            <w:vMerge w:val="restart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</w:t>
            </w:r>
          </w:p>
        </w:tc>
        <w:tc>
          <w:tcPr>
            <w:tcW w:w="1239" w:type="dxa"/>
            <w:gridSpan w:val="2"/>
            <w:vMerge w:val="restart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益施設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273C13" w:rsidRDefault="00273C13" w:rsidP="00D341C3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2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ｍ未満</w:t>
            </w:r>
          </w:p>
        </w:tc>
        <w:tc>
          <w:tcPr>
            <w:tcW w:w="1243" w:type="dxa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～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10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ｍ</w:t>
            </w:r>
          </w:p>
        </w:tc>
        <w:tc>
          <w:tcPr>
            <w:tcW w:w="1240" w:type="dxa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10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ｍ以上</w:t>
            </w:r>
          </w:p>
        </w:tc>
        <w:tc>
          <w:tcPr>
            <w:tcW w:w="1236" w:type="dxa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1231" w:type="dxa"/>
            <w:vMerge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right w:val="single" w:sz="8" w:space="0" w:color="auto"/>
            </w:tcBorders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198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right w:val="single" w:sz="8" w:space="0" w:color="auto"/>
            </w:tcBorders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198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right w:val="single" w:sz="8" w:space="0" w:color="auto"/>
            </w:tcBorders>
          </w:tcPr>
          <w:p w:rsidR="00900C5E" w:rsidRPr="00227040" w:rsidRDefault="00900C5E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AC5848" w:rsidTr="00CF3D24">
        <w:tc>
          <w:tcPr>
            <w:tcW w:w="1277" w:type="dxa"/>
            <w:vMerge w:val="restart"/>
            <w:tcBorders>
              <w:left w:val="single" w:sz="8" w:space="0" w:color="auto"/>
            </w:tcBorders>
          </w:tcPr>
          <w:p w:rsidR="006A0D81" w:rsidRDefault="006A0D81" w:rsidP="001E582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４</w:t>
            </w:r>
          </w:p>
          <w:p w:rsidR="006A0D81" w:rsidRDefault="006A0D81" w:rsidP="001E58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地利用</w:t>
            </w:r>
          </w:p>
          <w:p w:rsidR="006A0D81" w:rsidRPr="00227040" w:rsidRDefault="00AC5848" w:rsidP="00913D3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計　　画</w:t>
            </w:r>
          </w:p>
        </w:tc>
        <w:tc>
          <w:tcPr>
            <w:tcW w:w="1388" w:type="dxa"/>
            <w:vMerge w:val="restart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　　途</w:t>
            </w:r>
          </w:p>
        </w:tc>
        <w:tc>
          <w:tcPr>
            <w:tcW w:w="7402" w:type="dxa"/>
            <w:gridSpan w:val="6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　　用　　地</w:t>
            </w:r>
          </w:p>
        </w:tc>
        <w:tc>
          <w:tcPr>
            <w:tcW w:w="1231" w:type="dxa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</w:t>
            </w: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　　地</w:t>
            </w:r>
          </w:p>
        </w:tc>
        <w:tc>
          <w:tcPr>
            <w:tcW w:w="1239" w:type="dxa"/>
            <w:gridSpan w:val="2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益施設</w:t>
            </w: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　　地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AC5848" w:rsidRDefault="00AC5848" w:rsidP="00D341C3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2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</w:tr>
      <w:tr w:rsidR="00604F04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</w:t>
            </w:r>
          </w:p>
        </w:tc>
        <w:tc>
          <w:tcPr>
            <w:tcW w:w="6204" w:type="dxa"/>
            <w:gridSpan w:val="5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　の　他　の　宅　地</w:t>
            </w:r>
          </w:p>
        </w:tc>
        <w:tc>
          <w:tcPr>
            <w:tcW w:w="1231" w:type="dxa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right w:val="single" w:sz="8" w:space="0" w:color="auto"/>
            </w:tcBorders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通　　路</w:t>
            </w: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緩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帯</w:t>
            </w:r>
          </w:p>
        </w:tc>
        <w:tc>
          <w:tcPr>
            <w:tcW w:w="1243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緑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1240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36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1231" w:type="dxa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right w:val="single" w:sz="8" w:space="0" w:color="auto"/>
            </w:tcBorders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198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198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90688F" w:rsidRDefault="00AC5848" w:rsidP="009068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樹林</w:t>
            </w:r>
            <w:r w:rsidR="0090688F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帯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</w:p>
          <w:p w:rsidR="00AC5848" w:rsidRDefault="00AC5848" w:rsidP="009068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保全等</w:t>
            </w:r>
          </w:p>
        </w:tc>
        <w:tc>
          <w:tcPr>
            <w:tcW w:w="1198" w:type="dxa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2485" w:type="dxa"/>
            <w:gridSpan w:val="2"/>
            <w:vMerge w:val="restart"/>
            <w:vAlign w:val="center"/>
          </w:tcPr>
          <w:p w:rsidR="00AC5848" w:rsidRPr="0090688F" w:rsidRDefault="0090688F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6"/>
                <w:kern w:val="0"/>
                <w:sz w:val="20"/>
                <w:szCs w:val="20"/>
              </w:rPr>
            </w:pPr>
            <w:r w:rsidRPr="0090688F">
              <w:rPr>
                <w:rFonts w:asciiTheme="minorEastAsia" w:cs="ＭＳ ゴシック" w:hint="eastAsia"/>
                <w:color w:val="000000" w:themeColor="text1"/>
                <w:spacing w:val="6"/>
                <w:kern w:val="0"/>
                <w:sz w:val="20"/>
                <w:szCs w:val="20"/>
              </w:rPr>
              <w:t>対</w:t>
            </w:r>
            <w:r w:rsidRPr="0090688F">
              <w:rPr>
                <w:rFonts w:asciiTheme="minorEastAsia" w:cs="ＭＳ ゴシック"/>
                <w:color w:val="000000" w:themeColor="text1"/>
                <w:spacing w:val="6"/>
                <w:kern w:val="0"/>
                <w:sz w:val="20"/>
                <w:szCs w:val="20"/>
              </w:rPr>
              <w:t xml:space="preserve"> </w:t>
            </w:r>
            <w:r w:rsidRPr="0090688F">
              <w:rPr>
                <w:rFonts w:asciiTheme="minorEastAsia" w:cs="ＭＳ ゴシック" w:hint="eastAsia"/>
                <w:color w:val="000000" w:themeColor="text1"/>
                <w:spacing w:val="6"/>
                <w:kern w:val="0"/>
                <w:sz w:val="20"/>
                <w:szCs w:val="20"/>
              </w:rPr>
              <w:t>象</w:t>
            </w:r>
            <w:r w:rsidRPr="0090688F">
              <w:rPr>
                <w:rFonts w:asciiTheme="minorEastAsia" w:cs="ＭＳ ゴシック"/>
                <w:color w:val="000000" w:themeColor="text1"/>
                <w:spacing w:val="6"/>
                <w:kern w:val="0"/>
                <w:sz w:val="20"/>
                <w:szCs w:val="20"/>
              </w:rPr>
              <w:t xml:space="preserve"> </w:t>
            </w:r>
            <w:r w:rsidRPr="0090688F">
              <w:rPr>
                <w:rFonts w:asciiTheme="minorEastAsia" w:cs="ＭＳ ゴシック" w:hint="eastAsia"/>
                <w:color w:val="000000" w:themeColor="text1"/>
                <w:spacing w:val="6"/>
                <w:kern w:val="0"/>
                <w:sz w:val="20"/>
                <w:szCs w:val="20"/>
              </w:rPr>
              <w:t>樹</w:t>
            </w:r>
            <w:r w:rsidRPr="0090688F">
              <w:rPr>
                <w:rFonts w:asciiTheme="minorEastAsia" w:cs="ＭＳ ゴシック"/>
                <w:color w:val="000000" w:themeColor="text1"/>
                <w:spacing w:val="6"/>
                <w:kern w:val="0"/>
                <w:sz w:val="20"/>
                <w:szCs w:val="20"/>
              </w:rPr>
              <w:t xml:space="preserve"> </w:t>
            </w:r>
            <w:r w:rsidR="00AC5848" w:rsidRPr="0090688F">
              <w:rPr>
                <w:rFonts w:asciiTheme="minorEastAsia" w:cs="ＭＳ ゴシック" w:hint="eastAsia"/>
                <w:color w:val="000000" w:themeColor="text1"/>
                <w:spacing w:val="6"/>
                <w:kern w:val="0"/>
                <w:sz w:val="20"/>
                <w:szCs w:val="20"/>
              </w:rPr>
              <w:t>林</w:t>
            </w:r>
            <w:r w:rsidRPr="0090688F">
              <w:rPr>
                <w:rFonts w:asciiTheme="minorEastAsia" w:cs="ＭＳ ゴシック"/>
                <w:color w:val="000000" w:themeColor="text1"/>
                <w:spacing w:val="6"/>
                <w:kern w:val="0"/>
                <w:sz w:val="20"/>
                <w:szCs w:val="20"/>
              </w:rPr>
              <w:t xml:space="preserve"> </w:t>
            </w:r>
            <w:r w:rsidRPr="0090688F">
              <w:rPr>
                <w:rFonts w:asciiTheme="minorEastAsia" w:cs="ＭＳ ゴシック" w:hint="eastAsia"/>
                <w:color w:val="000000" w:themeColor="text1"/>
                <w:spacing w:val="6"/>
                <w:kern w:val="0"/>
                <w:sz w:val="20"/>
                <w:szCs w:val="20"/>
              </w:rPr>
              <w:t>地</w:t>
            </w:r>
            <w:r w:rsidRPr="0090688F">
              <w:rPr>
                <w:rFonts w:asciiTheme="minorEastAsia" w:cs="ＭＳ ゴシック"/>
                <w:color w:val="000000" w:themeColor="text1"/>
                <w:spacing w:val="6"/>
                <w:kern w:val="0"/>
                <w:sz w:val="20"/>
                <w:szCs w:val="20"/>
              </w:rPr>
              <w:t xml:space="preserve"> </w:t>
            </w:r>
            <w:r w:rsidRPr="0090688F">
              <w:rPr>
                <w:rFonts w:asciiTheme="minorEastAsia" w:cs="ＭＳ ゴシック" w:hint="eastAsia"/>
                <w:color w:val="000000" w:themeColor="text1"/>
                <w:spacing w:val="6"/>
                <w:kern w:val="0"/>
                <w:sz w:val="20"/>
                <w:szCs w:val="20"/>
              </w:rPr>
              <w:t>帯</w:t>
            </w:r>
          </w:p>
        </w:tc>
        <w:tc>
          <w:tcPr>
            <w:tcW w:w="1243" w:type="dxa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伐　　採</w:t>
            </w:r>
          </w:p>
        </w:tc>
        <w:tc>
          <w:tcPr>
            <w:tcW w:w="6146" w:type="dxa"/>
            <w:gridSpan w:val="7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　　全　　の　　内　　容</w:t>
            </w:r>
          </w:p>
        </w:tc>
        <w:tc>
          <w:tcPr>
            <w:tcW w:w="122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植　　栽</w:t>
            </w: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　　園</w:t>
            </w:r>
          </w:p>
        </w:tc>
        <w:tc>
          <w:tcPr>
            <w:tcW w:w="1236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広　　場</w:t>
            </w:r>
          </w:p>
        </w:tc>
        <w:tc>
          <w:tcPr>
            <w:tcW w:w="1231" w:type="dxa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緑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1239" w:type="dxa"/>
            <w:gridSpan w:val="2"/>
          </w:tcPr>
          <w:p w:rsidR="00AC5848" w:rsidRPr="00227040" w:rsidRDefault="00AC5848" w:rsidP="00D341C3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00" w:type="dxa"/>
            <w:gridSpan w:val="2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1221" w:type="dxa"/>
            <w:gridSpan w:val="2"/>
            <w:vMerge/>
            <w:tcBorders>
              <w:right w:val="single" w:sz="8" w:space="0" w:color="auto"/>
            </w:tcBorders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0688F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90688F" w:rsidRDefault="0090688F" w:rsidP="009068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90688F" w:rsidRPr="00227040" w:rsidRDefault="0090688F" w:rsidP="0090688F">
            <w:pPr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90688F" w:rsidRPr="00227040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:rsidR="0090688F" w:rsidRPr="00227040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90688F" w:rsidRPr="00227040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90688F" w:rsidRPr="00227040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right w:val="single" w:sz="8" w:space="0" w:color="auto"/>
            </w:tcBorders>
          </w:tcPr>
          <w:p w:rsidR="0090688F" w:rsidRPr="00227040" w:rsidRDefault="0090688F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AC5848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表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1198" w:type="dxa"/>
            <w:vMerge w:val="restart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2485" w:type="dxa"/>
            <w:gridSpan w:val="2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は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く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部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分</w:t>
            </w:r>
          </w:p>
        </w:tc>
        <w:tc>
          <w:tcPr>
            <w:tcW w:w="6189" w:type="dxa"/>
            <w:gridSpan w:val="6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保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全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等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の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内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容</w:t>
            </w:r>
          </w:p>
        </w:tc>
        <w:tc>
          <w:tcPr>
            <w:tcW w:w="2421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1327DE" w:rsidTr="00CF3D24">
        <w:trPr>
          <w:trHeight w:val="146"/>
        </w:trPr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復　　元</w:t>
            </w:r>
          </w:p>
        </w:tc>
        <w:tc>
          <w:tcPr>
            <w:tcW w:w="1240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客　　土</w:t>
            </w:r>
          </w:p>
        </w:tc>
        <w:tc>
          <w:tcPr>
            <w:tcW w:w="1236" w:type="dxa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代替措置</w:t>
            </w:r>
          </w:p>
        </w:tc>
        <w:tc>
          <w:tcPr>
            <w:tcW w:w="1231" w:type="dxa"/>
          </w:tcPr>
          <w:p w:rsidR="00AC5848" w:rsidRPr="00227040" w:rsidRDefault="00AC5848" w:rsidP="00D341C3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39" w:type="dxa"/>
            <w:gridSpan w:val="2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2421" w:type="dxa"/>
            <w:gridSpan w:val="4"/>
            <w:vMerge/>
            <w:tcBorders>
              <w:right w:val="single" w:sz="8" w:space="0" w:color="auto"/>
            </w:tcBorders>
          </w:tcPr>
          <w:p w:rsidR="00AC5848" w:rsidRPr="00227040" w:rsidRDefault="00AC5848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gridSpan w:val="4"/>
            <w:tcBorders>
              <w:right w:val="single" w:sz="8" w:space="0" w:color="auto"/>
            </w:tcBorders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gridSpan w:val="4"/>
            <w:tcBorders>
              <w:right w:val="single" w:sz="8" w:space="0" w:color="auto"/>
            </w:tcBorders>
          </w:tcPr>
          <w:p w:rsidR="00AC5848" w:rsidRPr="00227040" w:rsidRDefault="00AC5848" w:rsidP="0090688F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13D36" w:rsidTr="00CF3D24">
        <w:trPr>
          <w:trHeight w:val="77"/>
        </w:trPr>
        <w:tc>
          <w:tcPr>
            <w:tcW w:w="1277" w:type="dxa"/>
            <w:vMerge w:val="restart"/>
            <w:tcBorders>
              <w:left w:val="single" w:sz="8" w:space="0" w:color="auto"/>
            </w:tcBorders>
          </w:tcPr>
          <w:p w:rsidR="00913D36" w:rsidRDefault="00913D36" w:rsidP="001E582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</w:t>
            </w:r>
          </w:p>
          <w:p w:rsidR="00913D36" w:rsidRDefault="00913D36" w:rsidP="001E58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13D36" w:rsidRDefault="00913D36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13D36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</w:t>
            </w:r>
          </w:p>
          <w:p w:rsidR="00913D36" w:rsidRPr="00227040" w:rsidRDefault="00913D36" w:rsidP="00913D3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整備計画</w:t>
            </w:r>
          </w:p>
        </w:tc>
        <w:tc>
          <w:tcPr>
            <w:tcW w:w="1388" w:type="dxa"/>
            <w:vMerge w:val="restart"/>
            <w:vAlign w:val="center"/>
          </w:tcPr>
          <w:p w:rsidR="00913D36" w:rsidRDefault="00913D36" w:rsidP="00D341C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事施工</w:t>
            </w:r>
          </w:p>
          <w:p w:rsidR="00913D36" w:rsidRDefault="00913D36" w:rsidP="00D341C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域内の</w:t>
            </w:r>
          </w:p>
          <w:p w:rsidR="00913D36" w:rsidRDefault="00913D36" w:rsidP="00D341C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用地</w:t>
            </w:r>
          </w:p>
        </w:tc>
        <w:tc>
          <w:tcPr>
            <w:tcW w:w="2441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区　　　</w:t>
            </w:r>
            <w:r w:rsidR="00D341C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分</w:t>
            </w:r>
          </w:p>
        </w:tc>
        <w:tc>
          <w:tcPr>
            <w:tcW w:w="2485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　　積</w:t>
            </w:r>
          </w:p>
        </w:tc>
        <w:tc>
          <w:tcPr>
            <w:tcW w:w="2476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　　　率</w:t>
            </w:r>
          </w:p>
        </w:tc>
        <w:tc>
          <w:tcPr>
            <w:tcW w:w="4891" w:type="dxa"/>
            <w:gridSpan w:val="7"/>
            <w:tcBorders>
              <w:right w:val="single" w:sz="8" w:space="0" w:color="auto"/>
            </w:tcBorders>
          </w:tcPr>
          <w:p w:rsidR="00913D36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概　　　　　　要</w:t>
            </w:r>
          </w:p>
        </w:tc>
      </w:tr>
      <w:tr w:rsidR="00913D36" w:rsidTr="00CF3D24">
        <w:trPr>
          <w:trHeight w:val="77"/>
        </w:trPr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913D36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913D36" w:rsidRDefault="00913D36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道　　　</w:t>
            </w:r>
            <w:r w:rsidR="00D341C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路</w:t>
            </w:r>
          </w:p>
        </w:tc>
        <w:tc>
          <w:tcPr>
            <w:tcW w:w="2485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76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891" w:type="dxa"/>
            <w:gridSpan w:val="7"/>
            <w:tcBorders>
              <w:right w:val="single" w:sz="8" w:space="0" w:color="auto"/>
            </w:tcBorders>
          </w:tcPr>
          <w:p w:rsidR="00913D36" w:rsidRDefault="00913D36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13D36" w:rsidTr="00CF3D24">
        <w:trPr>
          <w:trHeight w:val="77"/>
        </w:trPr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913D36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913D36" w:rsidRDefault="00913D36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園・緑地・広場</w:t>
            </w:r>
          </w:p>
        </w:tc>
        <w:tc>
          <w:tcPr>
            <w:tcW w:w="2485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76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891" w:type="dxa"/>
            <w:gridSpan w:val="7"/>
            <w:tcBorders>
              <w:right w:val="single" w:sz="8" w:space="0" w:color="auto"/>
            </w:tcBorders>
          </w:tcPr>
          <w:p w:rsidR="00913D36" w:rsidRDefault="00913D36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13D36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913D36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913D36" w:rsidRDefault="00913D36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 w:rsidRPr="00D341C3">
              <w:rPr>
                <w:rFonts w:asciiTheme="minorEastAsia" w:hAnsiTheme="minorEastAsia" w:cs="ＭＳ ゴシック"/>
                <w:color w:val="000000" w:themeColor="text1"/>
                <w:spacing w:val="20"/>
                <w:w w:val="90"/>
                <w:kern w:val="0"/>
                <w:sz w:val="20"/>
                <w:szCs w:val="20"/>
              </w:rPr>
              <w:t xml:space="preserve"> </w:t>
            </w:r>
            <w:r w:rsidRPr="00D341C3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20"/>
                <w:szCs w:val="20"/>
              </w:rPr>
              <w:t xml:space="preserve"> </w:t>
            </w:r>
            <w:r w:rsidR="00D341C3" w:rsidRPr="00D341C3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 w:rsidRPr="00D341C3">
              <w:rPr>
                <w:rFonts w:asciiTheme="minorEastAsia" w:hAnsiTheme="minorEastAsia" w:cs="ＭＳ ゴシック"/>
                <w:color w:val="000000" w:themeColor="text1"/>
                <w:spacing w:val="20"/>
                <w:w w:val="90"/>
                <w:kern w:val="0"/>
                <w:sz w:val="20"/>
                <w:szCs w:val="20"/>
              </w:rPr>
              <w:t xml:space="preserve"> </w:t>
            </w:r>
            <w:r w:rsidRPr="00D341C3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20"/>
                <w:szCs w:val="20"/>
              </w:rPr>
              <w:t xml:space="preserve"> </w:t>
            </w:r>
            <w:r w:rsidR="00D341C3" w:rsidRPr="00D341C3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2485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76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891" w:type="dxa"/>
            <w:gridSpan w:val="7"/>
            <w:tcBorders>
              <w:right w:val="single" w:sz="8" w:space="0" w:color="auto"/>
            </w:tcBorders>
          </w:tcPr>
          <w:p w:rsidR="00913D36" w:rsidRDefault="00913D36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913D36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913D36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913D36" w:rsidRDefault="00913D36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合　　　</w:t>
            </w:r>
            <w:r w:rsidR="00D341C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計</w:t>
            </w:r>
          </w:p>
        </w:tc>
        <w:tc>
          <w:tcPr>
            <w:tcW w:w="2485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76" w:type="dxa"/>
            <w:gridSpan w:val="2"/>
            <w:vAlign w:val="center"/>
          </w:tcPr>
          <w:p w:rsidR="00913D36" w:rsidRPr="00227040" w:rsidRDefault="00913D36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891" w:type="dxa"/>
            <w:gridSpan w:val="7"/>
            <w:tcBorders>
              <w:right w:val="single" w:sz="8" w:space="0" w:color="auto"/>
            </w:tcBorders>
          </w:tcPr>
          <w:p w:rsidR="00913D36" w:rsidRDefault="00913D36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23354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D23354" w:rsidRPr="00227040" w:rsidRDefault="00D23354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D23354" w:rsidRDefault="00D23354" w:rsidP="00D341C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事施工</w:t>
            </w:r>
          </w:p>
          <w:p w:rsidR="00D23354" w:rsidRDefault="00D23354" w:rsidP="00D341C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域外の</w:t>
            </w:r>
          </w:p>
          <w:p w:rsidR="00D23354" w:rsidRDefault="00D23354" w:rsidP="00D341C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用地</w:t>
            </w:r>
          </w:p>
        </w:tc>
        <w:tc>
          <w:tcPr>
            <w:tcW w:w="2441" w:type="dxa"/>
            <w:gridSpan w:val="2"/>
            <w:vAlign w:val="center"/>
          </w:tcPr>
          <w:p w:rsidR="00D23354" w:rsidRPr="00227040" w:rsidRDefault="00D23354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区　　　</w:t>
            </w:r>
            <w:r w:rsidR="00D341C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分</w:t>
            </w:r>
          </w:p>
        </w:tc>
        <w:tc>
          <w:tcPr>
            <w:tcW w:w="2485" w:type="dxa"/>
            <w:gridSpan w:val="2"/>
            <w:vAlign w:val="center"/>
          </w:tcPr>
          <w:p w:rsidR="00D23354" w:rsidRPr="00227040" w:rsidRDefault="00D23354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　　積</w:t>
            </w:r>
          </w:p>
        </w:tc>
        <w:tc>
          <w:tcPr>
            <w:tcW w:w="2476" w:type="dxa"/>
            <w:gridSpan w:val="2"/>
            <w:vAlign w:val="center"/>
          </w:tcPr>
          <w:p w:rsidR="00D23354" w:rsidRPr="00227040" w:rsidRDefault="00D23354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　　　率</w:t>
            </w:r>
          </w:p>
        </w:tc>
        <w:tc>
          <w:tcPr>
            <w:tcW w:w="4891" w:type="dxa"/>
            <w:gridSpan w:val="7"/>
            <w:tcBorders>
              <w:right w:val="single" w:sz="8" w:space="0" w:color="auto"/>
            </w:tcBorders>
          </w:tcPr>
          <w:p w:rsidR="00D23354" w:rsidRDefault="00D23354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接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続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状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況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</w:tr>
      <w:tr w:rsidR="00D23354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D23354" w:rsidRPr="00227040" w:rsidRDefault="00D23354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D23354" w:rsidRDefault="00D23354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D23354" w:rsidRPr="00227040" w:rsidRDefault="00D23354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取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付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道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路</w:t>
            </w:r>
          </w:p>
        </w:tc>
        <w:tc>
          <w:tcPr>
            <w:tcW w:w="2485" w:type="dxa"/>
            <w:gridSpan w:val="2"/>
            <w:vAlign w:val="center"/>
          </w:tcPr>
          <w:p w:rsidR="00D23354" w:rsidRPr="00227040" w:rsidRDefault="00D23354" w:rsidP="0027114A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76" w:type="dxa"/>
            <w:gridSpan w:val="2"/>
            <w:vAlign w:val="center"/>
          </w:tcPr>
          <w:p w:rsidR="00D23354" w:rsidRPr="00227040" w:rsidRDefault="00D23354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891" w:type="dxa"/>
            <w:gridSpan w:val="7"/>
            <w:tcBorders>
              <w:right w:val="single" w:sz="8" w:space="0" w:color="auto"/>
            </w:tcBorders>
          </w:tcPr>
          <w:p w:rsidR="00D23354" w:rsidRDefault="00D23354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23354" w:rsidTr="00CF3D24">
        <w:trPr>
          <w:trHeight w:val="85"/>
        </w:trPr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D23354" w:rsidRPr="00227040" w:rsidRDefault="00D23354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D23354" w:rsidRDefault="00D23354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D23354" w:rsidRPr="00227040" w:rsidRDefault="00D23354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排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設</w:t>
            </w:r>
          </w:p>
        </w:tc>
        <w:tc>
          <w:tcPr>
            <w:tcW w:w="2485" w:type="dxa"/>
            <w:gridSpan w:val="2"/>
            <w:vAlign w:val="center"/>
          </w:tcPr>
          <w:p w:rsidR="00D23354" w:rsidRPr="00227040" w:rsidRDefault="00D23354" w:rsidP="0027114A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76" w:type="dxa"/>
            <w:gridSpan w:val="2"/>
            <w:vAlign w:val="center"/>
          </w:tcPr>
          <w:p w:rsidR="00D23354" w:rsidRPr="00227040" w:rsidRDefault="00D23354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891" w:type="dxa"/>
            <w:gridSpan w:val="7"/>
            <w:tcBorders>
              <w:right w:val="single" w:sz="8" w:space="0" w:color="auto"/>
            </w:tcBorders>
          </w:tcPr>
          <w:p w:rsidR="00D23354" w:rsidRDefault="00D23354" w:rsidP="0090688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23354" w:rsidTr="00CF3D24">
        <w:trPr>
          <w:trHeight w:val="77"/>
        </w:trPr>
        <w:tc>
          <w:tcPr>
            <w:tcW w:w="1277" w:type="dxa"/>
            <w:vMerge w:val="restart"/>
            <w:tcBorders>
              <w:left w:val="single" w:sz="8" w:space="0" w:color="auto"/>
            </w:tcBorders>
          </w:tcPr>
          <w:p w:rsidR="00D23354" w:rsidRDefault="00D23354" w:rsidP="00D2335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６</w:t>
            </w:r>
          </w:p>
          <w:p w:rsidR="00D23354" w:rsidRDefault="00D23354" w:rsidP="00D2335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防災施設</w:t>
            </w:r>
          </w:p>
          <w:p w:rsidR="00D23354" w:rsidRPr="00227040" w:rsidRDefault="00D23354" w:rsidP="00D2335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配置計画</w:t>
            </w:r>
          </w:p>
        </w:tc>
        <w:tc>
          <w:tcPr>
            <w:tcW w:w="1388" w:type="dxa"/>
            <w:vAlign w:val="center"/>
          </w:tcPr>
          <w:p w:rsidR="00D23354" w:rsidRDefault="00D23354" w:rsidP="00D2335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設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名</w:t>
            </w:r>
          </w:p>
        </w:tc>
        <w:tc>
          <w:tcPr>
            <w:tcW w:w="2441" w:type="dxa"/>
            <w:gridSpan w:val="2"/>
            <w:vAlign w:val="center"/>
          </w:tcPr>
          <w:p w:rsidR="00D23354" w:rsidRDefault="00D23354" w:rsidP="00D23354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D23354" w:rsidRPr="00227040" w:rsidRDefault="00D23354" w:rsidP="00674D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D23354" w:rsidRDefault="00D23354" w:rsidP="00674D53">
            <w:pPr>
              <w:widowControl/>
              <w:spacing w:line="276" w:lineRule="auto"/>
              <w:ind w:right="-5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D23354" w:rsidRPr="00227040" w:rsidRDefault="00D23354" w:rsidP="00674D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gridSpan w:val="4"/>
            <w:tcBorders>
              <w:right w:val="single" w:sz="8" w:space="0" w:color="auto"/>
            </w:tcBorders>
          </w:tcPr>
          <w:p w:rsidR="00D23354" w:rsidRDefault="00D23354" w:rsidP="00D23354">
            <w:pPr>
              <w:widowControl/>
              <w:spacing w:line="276" w:lineRule="auto"/>
              <w:ind w:right="-57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　計</w:t>
            </w:r>
          </w:p>
        </w:tc>
      </w:tr>
      <w:tr w:rsidR="007170AC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7170AC" w:rsidRDefault="007170AC" w:rsidP="007170A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170AC" w:rsidRDefault="007170AC" w:rsidP="007170A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　積</w:t>
            </w:r>
          </w:p>
        </w:tc>
        <w:tc>
          <w:tcPr>
            <w:tcW w:w="2441" w:type="dxa"/>
            <w:gridSpan w:val="2"/>
            <w:vAlign w:val="center"/>
          </w:tcPr>
          <w:p w:rsidR="007170AC" w:rsidRDefault="007170AC" w:rsidP="007170AC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2"/>
            <w:vAlign w:val="center"/>
          </w:tcPr>
          <w:p w:rsidR="007170AC" w:rsidRDefault="007170AC" w:rsidP="007170AC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76" w:type="dxa"/>
            <w:gridSpan w:val="2"/>
            <w:vAlign w:val="center"/>
          </w:tcPr>
          <w:p w:rsidR="007170AC" w:rsidRDefault="007170AC" w:rsidP="007170AC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70" w:type="dxa"/>
            <w:gridSpan w:val="3"/>
            <w:vAlign w:val="center"/>
          </w:tcPr>
          <w:p w:rsidR="007170AC" w:rsidRDefault="007170AC" w:rsidP="007170AC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21" w:type="dxa"/>
            <w:gridSpan w:val="4"/>
            <w:tcBorders>
              <w:right w:val="single" w:sz="8" w:space="0" w:color="auto"/>
            </w:tcBorders>
          </w:tcPr>
          <w:p w:rsidR="007170AC" w:rsidRDefault="007170AC" w:rsidP="007170AC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D23354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D23354" w:rsidRPr="00227040" w:rsidRDefault="00D23354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23354" w:rsidRDefault="00D23354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理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者</w:t>
            </w:r>
          </w:p>
        </w:tc>
        <w:tc>
          <w:tcPr>
            <w:tcW w:w="2441" w:type="dxa"/>
            <w:gridSpan w:val="2"/>
            <w:vAlign w:val="center"/>
          </w:tcPr>
          <w:p w:rsidR="00D23354" w:rsidRDefault="00D23354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D23354" w:rsidRDefault="00D23354" w:rsidP="00674D53">
            <w:pPr>
              <w:widowControl/>
              <w:spacing w:line="276" w:lineRule="auto"/>
              <w:ind w:right="-5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D23354" w:rsidRDefault="00D23354" w:rsidP="00674D53">
            <w:pPr>
              <w:widowControl/>
              <w:spacing w:line="276" w:lineRule="auto"/>
              <w:ind w:right="-5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D23354" w:rsidRDefault="00D23354" w:rsidP="00674D53">
            <w:pPr>
              <w:widowControl/>
              <w:spacing w:line="276" w:lineRule="auto"/>
              <w:ind w:right="-5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gridSpan w:val="4"/>
            <w:tcBorders>
              <w:right w:val="single" w:sz="8" w:space="0" w:color="auto"/>
              <w:tr2bl w:val="single" w:sz="4" w:space="0" w:color="auto"/>
            </w:tcBorders>
          </w:tcPr>
          <w:p w:rsidR="00D23354" w:rsidRDefault="00D23354" w:rsidP="00187607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23354" w:rsidTr="00CF3D24">
        <w:trPr>
          <w:trHeight w:val="77"/>
        </w:trPr>
        <w:tc>
          <w:tcPr>
            <w:tcW w:w="1277" w:type="dxa"/>
            <w:vMerge w:val="restart"/>
            <w:tcBorders>
              <w:left w:val="single" w:sz="8" w:space="0" w:color="auto"/>
            </w:tcBorders>
          </w:tcPr>
          <w:p w:rsidR="00D23354" w:rsidRDefault="00D23354" w:rsidP="00D2335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７</w:t>
            </w:r>
          </w:p>
          <w:p w:rsidR="00D23354" w:rsidRDefault="00D23354" w:rsidP="00D2335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調</w:t>
            </w:r>
            <w:r w:rsidRPr="00D23354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整</w:t>
            </w:r>
            <w:r w:rsidRPr="00D23354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池</w:t>
            </w:r>
          </w:p>
          <w:p w:rsidR="00D23354" w:rsidRPr="00227040" w:rsidRDefault="00D23354" w:rsidP="00D2335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配置計画</w:t>
            </w:r>
          </w:p>
        </w:tc>
        <w:tc>
          <w:tcPr>
            <w:tcW w:w="1388" w:type="dxa"/>
            <w:vAlign w:val="center"/>
          </w:tcPr>
          <w:p w:rsidR="00D23354" w:rsidRDefault="00D23354" w:rsidP="00D2335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設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名</w:t>
            </w:r>
          </w:p>
        </w:tc>
        <w:tc>
          <w:tcPr>
            <w:tcW w:w="2441" w:type="dxa"/>
            <w:gridSpan w:val="2"/>
            <w:vAlign w:val="center"/>
          </w:tcPr>
          <w:p w:rsidR="00D23354" w:rsidRDefault="00D23354" w:rsidP="00D23354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D23354" w:rsidRPr="00227040" w:rsidRDefault="00D23354" w:rsidP="00674D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D23354" w:rsidRDefault="00D23354" w:rsidP="00674D53">
            <w:pPr>
              <w:widowControl/>
              <w:spacing w:line="276" w:lineRule="auto"/>
              <w:ind w:right="-5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D23354" w:rsidRPr="00227040" w:rsidRDefault="00D23354" w:rsidP="00674D5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gridSpan w:val="4"/>
            <w:tcBorders>
              <w:right w:val="single" w:sz="8" w:space="0" w:color="auto"/>
            </w:tcBorders>
          </w:tcPr>
          <w:p w:rsidR="00D23354" w:rsidRDefault="00D23354" w:rsidP="00D23354">
            <w:pPr>
              <w:widowControl/>
              <w:spacing w:line="276" w:lineRule="auto"/>
              <w:ind w:right="-57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　計</w:t>
            </w:r>
          </w:p>
        </w:tc>
      </w:tr>
      <w:tr w:rsidR="007170AC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7170AC" w:rsidRDefault="007170AC" w:rsidP="007170A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170AC" w:rsidRDefault="007170AC" w:rsidP="007170A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　積</w:t>
            </w:r>
          </w:p>
        </w:tc>
        <w:tc>
          <w:tcPr>
            <w:tcW w:w="2441" w:type="dxa"/>
            <w:gridSpan w:val="2"/>
            <w:vAlign w:val="center"/>
          </w:tcPr>
          <w:p w:rsidR="007170AC" w:rsidRDefault="007170AC" w:rsidP="007170AC">
            <w:pPr>
              <w:jc w:val="right"/>
            </w:pPr>
            <w:r w:rsidRPr="002745B2">
              <w:rPr>
                <w:rFonts w:hint="eastAsia"/>
              </w:rPr>
              <w:t>㎡</w:t>
            </w:r>
          </w:p>
        </w:tc>
        <w:tc>
          <w:tcPr>
            <w:tcW w:w="2485" w:type="dxa"/>
            <w:gridSpan w:val="2"/>
            <w:vAlign w:val="center"/>
          </w:tcPr>
          <w:p w:rsidR="007170AC" w:rsidRDefault="007170AC" w:rsidP="007170AC">
            <w:pPr>
              <w:jc w:val="right"/>
            </w:pPr>
            <w:r w:rsidRPr="002745B2">
              <w:rPr>
                <w:rFonts w:hint="eastAsia"/>
              </w:rPr>
              <w:t>㎡</w:t>
            </w:r>
          </w:p>
        </w:tc>
        <w:tc>
          <w:tcPr>
            <w:tcW w:w="2476" w:type="dxa"/>
            <w:gridSpan w:val="2"/>
            <w:vAlign w:val="center"/>
          </w:tcPr>
          <w:p w:rsidR="007170AC" w:rsidRDefault="007170AC" w:rsidP="007170AC">
            <w:pPr>
              <w:jc w:val="right"/>
            </w:pPr>
            <w:r w:rsidRPr="002745B2">
              <w:rPr>
                <w:rFonts w:hint="eastAsia"/>
              </w:rPr>
              <w:t>㎡</w:t>
            </w:r>
          </w:p>
        </w:tc>
        <w:tc>
          <w:tcPr>
            <w:tcW w:w="2470" w:type="dxa"/>
            <w:gridSpan w:val="3"/>
            <w:vAlign w:val="center"/>
          </w:tcPr>
          <w:p w:rsidR="007170AC" w:rsidRDefault="007170AC" w:rsidP="007170AC">
            <w:pPr>
              <w:jc w:val="right"/>
            </w:pPr>
            <w:r w:rsidRPr="002745B2">
              <w:rPr>
                <w:rFonts w:hint="eastAsia"/>
              </w:rPr>
              <w:t>㎡</w:t>
            </w:r>
          </w:p>
        </w:tc>
        <w:tc>
          <w:tcPr>
            <w:tcW w:w="2421" w:type="dxa"/>
            <w:gridSpan w:val="4"/>
            <w:tcBorders>
              <w:right w:val="single" w:sz="8" w:space="0" w:color="auto"/>
            </w:tcBorders>
          </w:tcPr>
          <w:p w:rsidR="007170AC" w:rsidRDefault="007170AC" w:rsidP="007170AC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7170AC" w:rsidTr="00CF3D24">
        <w:tc>
          <w:tcPr>
            <w:tcW w:w="1277" w:type="dxa"/>
            <w:vMerge/>
            <w:tcBorders>
              <w:left w:val="single" w:sz="8" w:space="0" w:color="auto"/>
            </w:tcBorders>
            <w:vAlign w:val="center"/>
          </w:tcPr>
          <w:p w:rsidR="007170AC" w:rsidRPr="00227040" w:rsidRDefault="007170AC" w:rsidP="007170A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170AC" w:rsidRDefault="007170AC" w:rsidP="007170A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理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者</w:t>
            </w:r>
          </w:p>
        </w:tc>
        <w:tc>
          <w:tcPr>
            <w:tcW w:w="2441" w:type="dxa"/>
            <w:gridSpan w:val="2"/>
            <w:vAlign w:val="center"/>
          </w:tcPr>
          <w:p w:rsidR="007170AC" w:rsidRDefault="007170AC" w:rsidP="007170AC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7170AC" w:rsidRDefault="007170AC" w:rsidP="007170AC">
            <w:pPr>
              <w:widowControl/>
              <w:spacing w:line="276" w:lineRule="auto"/>
              <w:ind w:right="-5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7170AC" w:rsidRDefault="007170AC" w:rsidP="007170AC">
            <w:pPr>
              <w:widowControl/>
              <w:spacing w:line="276" w:lineRule="auto"/>
              <w:ind w:right="-5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7170AC" w:rsidRDefault="007170AC" w:rsidP="007170AC">
            <w:pPr>
              <w:widowControl/>
              <w:spacing w:line="276" w:lineRule="auto"/>
              <w:ind w:right="-57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gridSpan w:val="4"/>
            <w:tcBorders>
              <w:right w:val="single" w:sz="8" w:space="0" w:color="auto"/>
              <w:tr2bl w:val="single" w:sz="4" w:space="0" w:color="auto"/>
            </w:tcBorders>
          </w:tcPr>
          <w:p w:rsidR="007170AC" w:rsidRDefault="007170AC" w:rsidP="007170AC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1327DE" w:rsidRPr="006D1556" w:rsidTr="00CF3D24">
        <w:tc>
          <w:tcPr>
            <w:tcW w:w="1277" w:type="dxa"/>
            <w:tcBorders>
              <w:left w:val="single" w:sz="8" w:space="0" w:color="auto"/>
            </w:tcBorders>
            <w:vAlign w:val="center"/>
          </w:tcPr>
          <w:p w:rsidR="001327DE" w:rsidRDefault="006A0D81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８</w:t>
            </w:r>
            <w:r w:rsidR="001327DE" w:rsidRPr="006A0D81">
              <w:rPr>
                <w:rFonts w:asciiTheme="minorEastAsia" w:hAnsiTheme="minorEastAsia" w:cs="ＭＳ 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給水施設</w:t>
            </w:r>
          </w:p>
        </w:tc>
        <w:tc>
          <w:tcPr>
            <w:tcW w:w="10021" w:type="dxa"/>
            <w:gridSpan w:val="8"/>
            <w:tcBorders>
              <w:right w:val="nil"/>
            </w:tcBorders>
            <w:vAlign w:val="center"/>
          </w:tcPr>
          <w:p w:rsidR="001327DE" w:rsidRPr="00B962E1" w:rsidRDefault="001327DE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公営水道　　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簡易水道　　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専用水道　　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井戸</w:t>
            </w:r>
            <w:r w:rsidR="000E318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</w:t>
            </w:r>
            <w:r w:rsidR="000E318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="00C732D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試験結果：</w:t>
            </w:r>
            <w:r w:rsidR="00C732D3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水質</w:t>
            </w:r>
          </w:p>
        </w:tc>
        <w:tc>
          <w:tcPr>
            <w:tcW w:w="98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可</w:t>
            </w:r>
          </w:p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不可</w:t>
            </w:r>
          </w:p>
        </w:tc>
        <w:tc>
          <w:tcPr>
            <w:tcW w:w="832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27DE" w:rsidRPr="001327DE" w:rsidRDefault="001327DE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水量</w:t>
            </w:r>
          </w:p>
        </w:tc>
        <w:tc>
          <w:tcPr>
            <w:tcW w:w="1230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十分</w:t>
            </w:r>
          </w:p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少ない</w:t>
            </w:r>
          </w:p>
        </w:tc>
        <w:tc>
          <w:tcPr>
            <w:tcW w:w="6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7DE" w:rsidRP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0E3182" w:rsidTr="00CF3D24">
        <w:tc>
          <w:tcPr>
            <w:tcW w:w="12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3182" w:rsidRDefault="006A0D81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９</w:t>
            </w:r>
            <w:r w:rsidR="000E3182" w:rsidRPr="006A0D81">
              <w:rPr>
                <w:rFonts w:asciiTheme="minorEastAsia" w:hAnsiTheme="minorEastAsia" w:cs="ＭＳ 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消防施設</w:t>
            </w:r>
          </w:p>
        </w:tc>
        <w:tc>
          <w:tcPr>
            <w:tcW w:w="2586" w:type="dxa"/>
            <w:gridSpan w:val="2"/>
            <w:tcBorders>
              <w:bottom w:val="single" w:sz="8" w:space="0" w:color="auto"/>
            </w:tcBorders>
            <w:vAlign w:val="center"/>
          </w:tcPr>
          <w:p w:rsidR="000E3182" w:rsidRDefault="000E3182" w:rsidP="001327DE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貯水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40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㎥以上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tcBorders>
              <w:bottom w:val="single" w:sz="8" w:space="0" w:color="auto"/>
            </w:tcBorders>
            <w:vAlign w:val="center"/>
          </w:tcPr>
          <w:p w:rsidR="000E3182" w:rsidRPr="00227040" w:rsidRDefault="000E3182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基</w:t>
            </w:r>
          </w:p>
        </w:tc>
        <w:tc>
          <w:tcPr>
            <w:tcW w:w="1243" w:type="dxa"/>
            <w:tcBorders>
              <w:bottom w:val="single" w:sz="8" w:space="0" w:color="auto"/>
            </w:tcBorders>
            <w:vAlign w:val="center"/>
          </w:tcPr>
          <w:p w:rsidR="000E3182" w:rsidRPr="00227040" w:rsidRDefault="000E3182" w:rsidP="001327DE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火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栓</w:t>
            </w:r>
          </w:p>
        </w:tc>
        <w:tc>
          <w:tcPr>
            <w:tcW w:w="24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3182" w:rsidRPr="00227040" w:rsidRDefault="000E3182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個</w:t>
            </w:r>
          </w:p>
        </w:tc>
        <w:tc>
          <w:tcPr>
            <w:tcW w:w="489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E3182" w:rsidRDefault="00C732D3" w:rsidP="00C732D3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543B8" w:rsidRPr="00DD47BD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F7028E" w:rsidRDefault="006543B8" w:rsidP="00F7028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  <w:r w:rsidR="00032BFC"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  <w:t xml:space="preserve"> </w:t>
      </w:r>
      <w:r w:rsidR="0081163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チェックボックスが設けられている事項については、該当するものにチェックを入れてください。</w:t>
      </w:r>
    </w:p>
    <w:sectPr w:rsidR="006543B8" w:rsidRPr="00F7028E" w:rsidSect="00900C5E">
      <w:pgSz w:w="16838" w:h="23811" w:code="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A9" w:rsidRDefault="008605A9" w:rsidP="00DF79C4">
      <w:r>
        <w:separator/>
      </w:r>
    </w:p>
  </w:endnote>
  <w:endnote w:type="continuationSeparator" w:id="0">
    <w:p w:rsidR="008605A9" w:rsidRDefault="008605A9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A9" w:rsidRDefault="008605A9" w:rsidP="00DF79C4">
      <w:r>
        <w:separator/>
      </w:r>
    </w:p>
  </w:footnote>
  <w:footnote w:type="continuationSeparator" w:id="0">
    <w:p w:rsidR="008605A9" w:rsidRDefault="008605A9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4CE"/>
    <w:rsid w:val="00016EF9"/>
    <w:rsid w:val="000176F6"/>
    <w:rsid w:val="00022F98"/>
    <w:rsid w:val="00023617"/>
    <w:rsid w:val="00023E0A"/>
    <w:rsid w:val="00025387"/>
    <w:rsid w:val="00025BE1"/>
    <w:rsid w:val="000272E1"/>
    <w:rsid w:val="000303BB"/>
    <w:rsid w:val="00031058"/>
    <w:rsid w:val="00031662"/>
    <w:rsid w:val="00032BFC"/>
    <w:rsid w:val="00033851"/>
    <w:rsid w:val="000368D9"/>
    <w:rsid w:val="00036C8B"/>
    <w:rsid w:val="00040583"/>
    <w:rsid w:val="000414B7"/>
    <w:rsid w:val="0004290D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921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DBD"/>
    <w:rsid w:val="000B7EC8"/>
    <w:rsid w:val="000C2CDE"/>
    <w:rsid w:val="000C4F93"/>
    <w:rsid w:val="000C6F47"/>
    <w:rsid w:val="000D0400"/>
    <w:rsid w:val="000D0919"/>
    <w:rsid w:val="000D1F5C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182"/>
    <w:rsid w:val="000E3346"/>
    <w:rsid w:val="000E49A6"/>
    <w:rsid w:val="000E651E"/>
    <w:rsid w:val="000E66EB"/>
    <w:rsid w:val="000F0FCF"/>
    <w:rsid w:val="000F1195"/>
    <w:rsid w:val="000F1BE5"/>
    <w:rsid w:val="000F2DDE"/>
    <w:rsid w:val="000F3B20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2690E"/>
    <w:rsid w:val="0013181C"/>
    <w:rsid w:val="0013245C"/>
    <w:rsid w:val="001327DE"/>
    <w:rsid w:val="0013379A"/>
    <w:rsid w:val="00135E70"/>
    <w:rsid w:val="001377A4"/>
    <w:rsid w:val="00141E02"/>
    <w:rsid w:val="00142069"/>
    <w:rsid w:val="00142B16"/>
    <w:rsid w:val="00143035"/>
    <w:rsid w:val="0014475F"/>
    <w:rsid w:val="00144CB0"/>
    <w:rsid w:val="00153570"/>
    <w:rsid w:val="00154411"/>
    <w:rsid w:val="001546C6"/>
    <w:rsid w:val="00160386"/>
    <w:rsid w:val="0016054D"/>
    <w:rsid w:val="00160555"/>
    <w:rsid w:val="00161E26"/>
    <w:rsid w:val="00163AEF"/>
    <w:rsid w:val="0016581B"/>
    <w:rsid w:val="00167192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607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5980"/>
    <w:rsid w:val="001D67C9"/>
    <w:rsid w:val="001D7593"/>
    <w:rsid w:val="001E0799"/>
    <w:rsid w:val="001E1292"/>
    <w:rsid w:val="001E155A"/>
    <w:rsid w:val="001E22E9"/>
    <w:rsid w:val="001E2863"/>
    <w:rsid w:val="001E3944"/>
    <w:rsid w:val="001E4403"/>
    <w:rsid w:val="001E4FF4"/>
    <w:rsid w:val="001E5820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040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14A"/>
    <w:rsid w:val="00271333"/>
    <w:rsid w:val="002728D1"/>
    <w:rsid w:val="00273C13"/>
    <w:rsid w:val="002745B2"/>
    <w:rsid w:val="0027690D"/>
    <w:rsid w:val="002773E8"/>
    <w:rsid w:val="00277CE1"/>
    <w:rsid w:val="00280335"/>
    <w:rsid w:val="0028035C"/>
    <w:rsid w:val="002831AF"/>
    <w:rsid w:val="00284F8F"/>
    <w:rsid w:val="00292FFC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111"/>
    <w:rsid w:val="002B3DB1"/>
    <w:rsid w:val="002B421F"/>
    <w:rsid w:val="002B514E"/>
    <w:rsid w:val="002B6C12"/>
    <w:rsid w:val="002C1E11"/>
    <w:rsid w:val="002D1A57"/>
    <w:rsid w:val="002D31C1"/>
    <w:rsid w:val="002D481A"/>
    <w:rsid w:val="002D571D"/>
    <w:rsid w:val="002D594E"/>
    <w:rsid w:val="002D5B51"/>
    <w:rsid w:val="002D6E12"/>
    <w:rsid w:val="002D7048"/>
    <w:rsid w:val="002E2571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4F02"/>
    <w:rsid w:val="003160B6"/>
    <w:rsid w:val="00317AFB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6CF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1AB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5ED1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180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2E6B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036B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9C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E614A"/>
    <w:rsid w:val="004E7005"/>
    <w:rsid w:val="004F13BE"/>
    <w:rsid w:val="004F2BC6"/>
    <w:rsid w:val="004F5506"/>
    <w:rsid w:val="004F5AE9"/>
    <w:rsid w:val="004F63F7"/>
    <w:rsid w:val="004F6F4B"/>
    <w:rsid w:val="005010AF"/>
    <w:rsid w:val="005034D0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5A98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53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E7E5B"/>
    <w:rsid w:val="005F0F86"/>
    <w:rsid w:val="005F102F"/>
    <w:rsid w:val="005F11A2"/>
    <w:rsid w:val="005F1CA6"/>
    <w:rsid w:val="005F4660"/>
    <w:rsid w:val="005F4BD5"/>
    <w:rsid w:val="005F5A63"/>
    <w:rsid w:val="005F6F48"/>
    <w:rsid w:val="005F70BD"/>
    <w:rsid w:val="005F760A"/>
    <w:rsid w:val="00601F43"/>
    <w:rsid w:val="00602102"/>
    <w:rsid w:val="00603152"/>
    <w:rsid w:val="00603511"/>
    <w:rsid w:val="006049C5"/>
    <w:rsid w:val="00604C09"/>
    <w:rsid w:val="00604F04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27FA3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473C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4D53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0D81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55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B08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2C5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170AC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4CFB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09D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634"/>
    <w:rsid w:val="00811D7D"/>
    <w:rsid w:val="00813D5A"/>
    <w:rsid w:val="00813DCC"/>
    <w:rsid w:val="0081402B"/>
    <w:rsid w:val="008140D2"/>
    <w:rsid w:val="008154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05A9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1DD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0C5E"/>
    <w:rsid w:val="009017B0"/>
    <w:rsid w:val="00902FB2"/>
    <w:rsid w:val="00904596"/>
    <w:rsid w:val="009065D3"/>
    <w:rsid w:val="00906886"/>
    <w:rsid w:val="0090688F"/>
    <w:rsid w:val="00906D9D"/>
    <w:rsid w:val="00907E59"/>
    <w:rsid w:val="009105E9"/>
    <w:rsid w:val="009114A4"/>
    <w:rsid w:val="0091150D"/>
    <w:rsid w:val="00912696"/>
    <w:rsid w:val="00913083"/>
    <w:rsid w:val="00913B08"/>
    <w:rsid w:val="00913D36"/>
    <w:rsid w:val="009152D2"/>
    <w:rsid w:val="00920642"/>
    <w:rsid w:val="00923072"/>
    <w:rsid w:val="0092450F"/>
    <w:rsid w:val="00924FA0"/>
    <w:rsid w:val="0092763C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3876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123"/>
    <w:rsid w:val="00977384"/>
    <w:rsid w:val="00977E9B"/>
    <w:rsid w:val="00980153"/>
    <w:rsid w:val="009802E8"/>
    <w:rsid w:val="0098099E"/>
    <w:rsid w:val="0098131F"/>
    <w:rsid w:val="009839D4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0B1A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3F25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1B1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69E6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5848"/>
    <w:rsid w:val="00AC6C0B"/>
    <w:rsid w:val="00AC6C62"/>
    <w:rsid w:val="00AC7069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2B8F"/>
    <w:rsid w:val="00B1459D"/>
    <w:rsid w:val="00B156FE"/>
    <w:rsid w:val="00B15DC5"/>
    <w:rsid w:val="00B174E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669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2E1"/>
    <w:rsid w:val="00B96E79"/>
    <w:rsid w:val="00B974EA"/>
    <w:rsid w:val="00BA06B4"/>
    <w:rsid w:val="00BA091B"/>
    <w:rsid w:val="00BA1B98"/>
    <w:rsid w:val="00BA28DB"/>
    <w:rsid w:val="00BA294E"/>
    <w:rsid w:val="00BA4603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0540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2D3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87E82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B26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3D24"/>
    <w:rsid w:val="00CF47D0"/>
    <w:rsid w:val="00CF50E9"/>
    <w:rsid w:val="00CF64F9"/>
    <w:rsid w:val="00CF6B85"/>
    <w:rsid w:val="00D01FCB"/>
    <w:rsid w:val="00D03C23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3354"/>
    <w:rsid w:val="00D24AFA"/>
    <w:rsid w:val="00D26346"/>
    <w:rsid w:val="00D2779E"/>
    <w:rsid w:val="00D31AD5"/>
    <w:rsid w:val="00D3324A"/>
    <w:rsid w:val="00D33623"/>
    <w:rsid w:val="00D3387F"/>
    <w:rsid w:val="00D341A1"/>
    <w:rsid w:val="00D341C3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0DBE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04AD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488"/>
    <w:rsid w:val="00DB6FCD"/>
    <w:rsid w:val="00DB74D1"/>
    <w:rsid w:val="00DC2923"/>
    <w:rsid w:val="00DC4EAA"/>
    <w:rsid w:val="00DC5200"/>
    <w:rsid w:val="00DC5FE1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576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333"/>
    <w:rsid w:val="00ED374F"/>
    <w:rsid w:val="00ED3855"/>
    <w:rsid w:val="00ED40DC"/>
    <w:rsid w:val="00ED4649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17766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028E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14BF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3A1747-9320-46E6-B754-B5617652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1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3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0742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2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07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2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07418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9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07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1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07423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1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07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3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07420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3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07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1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07419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7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07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9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F0E3-EA91-4B7E-9E33-6F5520A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9</Words>
  <Characters>66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4</cp:revision>
  <cp:lastPrinted>2020-05-29T05:49:00Z</cp:lastPrinted>
  <dcterms:created xsi:type="dcterms:W3CDTF">2020-05-29T02:24:00Z</dcterms:created>
  <dcterms:modified xsi:type="dcterms:W3CDTF">2020-05-29T05:50:00Z</dcterms:modified>
</cp:coreProperties>
</file>